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97" w:rsidRDefault="00CD0997" w:rsidP="005D6D0C">
      <w:pPr>
        <w:spacing w:after="0" w:line="240" w:lineRule="auto"/>
        <w:jc w:val="center"/>
        <w:rPr>
          <w:rFonts w:ascii="Calibri" w:hAnsi="Calibri" w:cs="Calibri"/>
          <w:b/>
          <w:bCs/>
          <w:sz w:val="24"/>
          <w:u w:val="single"/>
        </w:rPr>
      </w:pPr>
      <w:r w:rsidRPr="00F14DA6">
        <w:rPr>
          <w:rFonts w:ascii="Calibri" w:hAnsi="Calibri" w:cs="Calibri"/>
          <w:b/>
          <w:bCs/>
          <w:sz w:val="24"/>
          <w:u w:val="single"/>
        </w:rPr>
        <w:t xml:space="preserve">Dostawa artykułów spożywczych do ZSO Nr 4 część </w:t>
      </w:r>
      <w:r>
        <w:rPr>
          <w:rFonts w:ascii="Calibri" w:hAnsi="Calibri" w:cs="Calibri"/>
          <w:b/>
          <w:bCs/>
          <w:sz w:val="24"/>
          <w:u w:val="single"/>
        </w:rPr>
        <w:t>V</w:t>
      </w:r>
      <w:r w:rsidRPr="00F14DA6">
        <w:rPr>
          <w:rFonts w:ascii="Calibri" w:hAnsi="Calibri" w:cs="Calibri"/>
          <w:b/>
          <w:bCs/>
          <w:sz w:val="24"/>
          <w:u w:val="single"/>
        </w:rPr>
        <w:t>I</w:t>
      </w:r>
    </w:p>
    <w:p w:rsidR="00CD0997" w:rsidRDefault="00CD0997" w:rsidP="005D6D0C">
      <w:pPr>
        <w:spacing w:after="0" w:line="240" w:lineRule="auto"/>
        <w:jc w:val="center"/>
        <w:rPr>
          <w:rFonts w:cstheme="minorHAnsi"/>
          <w:b/>
        </w:rPr>
      </w:pPr>
    </w:p>
    <w:p w:rsidR="00F32018" w:rsidRPr="005D6D0C" w:rsidRDefault="00877FFC" w:rsidP="005D6D0C">
      <w:pPr>
        <w:spacing w:after="0" w:line="240" w:lineRule="auto"/>
        <w:jc w:val="center"/>
        <w:rPr>
          <w:rFonts w:cstheme="minorHAnsi"/>
          <w:b/>
          <w:snapToGrid w:val="0"/>
          <w:color w:val="000000"/>
        </w:rPr>
      </w:pPr>
      <w:r w:rsidRPr="005D6D0C">
        <w:rPr>
          <w:rFonts w:cstheme="minorHAnsi"/>
          <w:b/>
        </w:rPr>
        <w:t xml:space="preserve">Informacje ogólne </w:t>
      </w:r>
      <w:r w:rsidRPr="005D6D0C">
        <w:rPr>
          <w:rFonts w:cstheme="minorHAnsi"/>
          <w:b/>
          <w:snapToGrid w:val="0"/>
          <w:color w:val="000000"/>
        </w:rPr>
        <w:t>związane z realizacją przedmiotu zamówienia</w:t>
      </w:r>
      <w:r w:rsidR="00780E22" w:rsidRPr="005D6D0C">
        <w:rPr>
          <w:rFonts w:cstheme="minorHAnsi"/>
          <w:b/>
          <w:snapToGrid w:val="0"/>
          <w:color w:val="000000"/>
        </w:rPr>
        <w:t xml:space="preserve"> na dostawę </w:t>
      </w:r>
    </w:p>
    <w:p w:rsidR="00F32018" w:rsidRPr="005D6D0C" w:rsidRDefault="00CD0997" w:rsidP="005D6D0C">
      <w:pPr>
        <w:spacing w:after="0" w:line="240" w:lineRule="auto"/>
        <w:jc w:val="center"/>
        <w:rPr>
          <w:rFonts w:cstheme="minorHAnsi"/>
          <w:b/>
          <w:snapToGrid w:val="0"/>
          <w:color w:val="000000"/>
        </w:rPr>
      </w:pPr>
      <w:r>
        <w:rPr>
          <w:rFonts w:cstheme="minorHAnsi"/>
          <w:b/>
          <w:snapToGrid w:val="0"/>
          <w:color w:val="000000"/>
        </w:rPr>
        <w:t>WYROBÓW GARMAŻERYJNYCH</w:t>
      </w:r>
      <w:bookmarkStart w:id="0" w:name="_GoBack"/>
      <w:bookmarkEnd w:id="0"/>
    </w:p>
    <w:p w:rsidR="00877FFC" w:rsidRPr="005D6D0C" w:rsidRDefault="00F32018" w:rsidP="005D6D0C">
      <w:pPr>
        <w:spacing w:after="0" w:line="240" w:lineRule="auto"/>
        <w:jc w:val="center"/>
        <w:rPr>
          <w:rFonts w:cstheme="minorHAnsi"/>
          <w:b/>
          <w:snapToGrid w:val="0"/>
          <w:color w:val="000000"/>
        </w:rPr>
      </w:pPr>
      <w:r w:rsidRPr="005D6D0C">
        <w:rPr>
          <w:rFonts w:cstheme="minorHAnsi"/>
          <w:b/>
          <w:snapToGrid w:val="0"/>
          <w:color w:val="000000"/>
        </w:rPr>
        <w:t>do Zespołu Szkół Ogólnokształcących Nr 4 w Rzeszowie</w:t>
      </w:r>
    </w:p>
    <w:p w:rsidR="00877FFC" w:rsidRPr="005D6D0C" w:rsidRDefault="00877FFC" w:rsidP="005D6D0C">
      <w:pPr>
        <w:spacing w:after="0" w:line="240" w:lineRule="auto"/>
        <w:jc w:val="both"/>
        <w:rPr>
          <w:rFonts w:cstheme="minorHAnsi"/>
          <w:b/>
          <w:snapToGrid w:val="0"/>
          <w:color w:val="000000"/>
        </w:rPr>
      </w:pPr>
    </w:p>
    <w:p w:rsidR="00877FFC" w:rsidRPr="005D6D0C" w:rsidRDefault="00877FFC" w:rsidP="005D6D0C">
      <w:pPr>
        <w:spacing w:after="0" w:line="240" w:lineRule="auto"/>
        <w:ind w:firstLine="708"/>
        <w:jc w:val="both"/>
        <w:rPr>
          <w:rFonts w:cstheme="minorHAnsi"/>
          <w:snapToGrid w:val="0"/>
          <w:color w:val="000000"/>
        </w:rPr>
      </w:pPr>
      <w:r w:rsidRPr="005D6D0C">
        <w:rPr>
          <w:rFonts w:cstheme="minorHAnsi"/>
          <w:snapToGrid w:val="0"/>
          <w:color w:val="000000"/>
        </w:rPr>
        <w:t>Wykonawca zobowiązany je</w:t>
      </w:r>
      <w:r w:rsidR="00780E22" w:rsidRPr="005D6D0C">
        <w:rPr>
          <w:rFonts w:cstheme="minorHAnsi"/>
          <w:snapToGrid w:val="0"/>
          <w:color w:val="000000"/>
        </w:rPr>
        <w:t xml:space="preserve">st zaoferować </w:t>
      </w:r>
      <w:r w:rsidR="00702C4D">
        <w:rPr>
          <w:rFonts w:cstheme="minorHAnsi"/>
          <w:snapToGrid w:val="0"/>
          <w:color w:val="000000"/>
        </w:rPr>
        <w:t>w</w:t>
      </w:r>
      <w:r w:rsidR="00702C4D" w:rsidRPr="00702C4D">
        <w:rPr>
          <w:rFonts w:cstheme="minorHAnsi"/>
          <w:snapToGrid w:val="0"/>
          <w:color w:val="000000"/>
        </w:rPr>
        <w:t>yroby garmażeryjne</w:t>
      </w:r>
      <w:r w:rsidRPr="005D6D0C">
        <w:rPr>
          <w:rFonts w:cstheme="minorHAnsi"/>
          <w:snapToGrid w:val="0"/>
          <w:color w:val="000000"/>
        </w:rPr>
        <w:t>,</w:t>
      </w:r>
      <w:r w:rsidR="00780E22" w:rsidRPr="005D6D0C">
        <w:rPr>
          <w:rFonts w:cstheme="minorHAnsi"/>
          <w:snapToGrid w:val="0"/>
          <w:color w:val="000000"/>
        </w:rPr>
        <w:t xml:space="preserve"> zgodnie z Formularzem cenowym. </w:t>
      </w:r>
      <w:r w:rsidR="00CD0997" w:rsidRPr="008B190A">
        <w:rPr>
          <w:rFonts w:cstheme="minorHAnsi"/>
          <w:snapToGrid w:val="0"/>
          <w:color w:val="000000"/>
        </w:rPr>
        <w:t xml:space="preserve">Zastosowanie nazw służy jedynie doprecyzowaniu przedmiotu zamówienia. </w:t>
      </w:r>
      <w:r w:rsidR="00EB6611" w:rsidRPr="005D6D0C">
        <w:rPr>
          <w:rFonts w:cstheme="minorHAnsi"/>
          <w:snapToGrid w:val="0"/>
          <w:color w:val="000000"/>
        </w:rPr>
        <w:t>Zaproponowane produkty powinny posiadać</w:t>
      </w:r>
      <w:r w:rsidRPr="005D6D0C">
        <w:rPr>
          <w:rFonts w:cstheme="minorHAnsi"/>
          <w:snapToGrid w:val="0"/>
          <w:color w:val="000000"/>
        </w:rPr>
        <w:t xml:space="preserve"> te same walory organoleptyczne (smak, zapach, barwa, estetyka, konsystencja) oraz zawierające w składzie, co najmniej te same surowce użyte do produkcji, co artykuły określone przez zamawiającego. </w:t>
      </w:r>
      <w:r w:rsidRPr="005D6D0C">
        <w:rPr>
          <w:rFonts w:eastAsia="Times New Roman" w:cstheme="minorHAnsi"/>
          <w:snapToGrid w:val="0"/>
          <w:color w:val="000000"/>
        </w:rPr>
        <w:t>Dostawy powinny odpowiadać normom sanitarnym i higienicznym przewidzianym dla żywności na terenie RP i posiadać Handlowy dokument indentyfikacyjny.</w:t>
      </w:r>
      <w:r w:rsidRPr="005D6D0C">
        <w:rPr>
          <w:rFonts w:cstheme="minorHAnsi"/>
          <w:snapToGrid w:val="0"/>
          <w:color w:val="000000"/>
        </w:rPr>
        <w:t xml:space="preserve"> </w:t>
      </w:r>
      <w:r w:rsidRPr="005D6D0C">
        <w:rPr>
          <w:rFonts w:eastAsia="Times New Roman" w:cstheme="minorHAnsi"/>
          <w:snapToGrid w:val="0"/>
          <w:color w:val="000000"/>
        </w:rPr>
        <w:t>Przedmiot zamówienia będzie pochodził z bieżącej produkcji, tej samej partii produkcyjn</w:t>
      </w:r>
      <w:r w:rsidR="003A1E42">
        <w:rPr>
          <w:rFonts w:eastAsia="Times New Roman" w:cstheme="minorHAnsi"/>
          <w:snapToGrid w:val="0"/>
          <w:color w:val="000000"/>
        </w:rPr>
        <w:t>ej, będzie wytwarzany zgodnie z </w:t>
      </w:r>
      <w:r w:rsidRPr="005D6D0C">
        <w:rPr>
          <w:rFonts w:eastAsia="Times New Roman" w:cstheme="minorHAnsi"/>
          <w:snapToGrid w:val="0"/>
          <w:color w:val="000000"/>
        </w:rPr>
        <w:t>zasadami GMP (</w:t>
      </w:r>
      <w:r w:rsidR="00702C4D">
        <w:rPr>
          <w:rFonts w:eastAsia="Times New Roman" w:cstheme="minorHAnsi"/>
          <w:snapToGrid w:val="0"/>
          <w:color w:val="000000"/>
        </w:rPr>
        <w:t>Dobrej Praktyki Produkcyjnej) i </w:t>
      </w:r>
      <w:r w:rsidRPr="005D6D0C">
        <w:rPr>
          <w:rFonts w:eastAsia="Times New Roman" w:cstheme="minorHAnsi"/>
          <w:snapToGrid w:val="0"/>
          <w:color w:val="000000"/>
        </w:rPr>
        <w:t>dostarczany zgodnie z obowiązującymi przepisami.</w:t>
      </w:r>
    </w:p>
    <w:p w:rsidR="00F91573" w:rsidRPr="005D6D0C" w:rsidRDefault="00F32018" w:rsidP="005D6D0C">
      <w:pPr>
        <w:spacing w:after="0" w:line="240" w:lineRule="auto"/>
        <w:ind w:firstLine="708"/>
        <w:jc w:val="both"/>
        <w:rPr>
          <w:rFonts w:cstheme="minorHAnsi"/>
          <w:snapToGrid w:val="0"/>
          <w:color w:val="000000"/>
        </w:rPr>
      </w:pPr>
      <w:r w:rsidRPr="005D6D0C">
        <w:rPr>
          <w:rFonts w:eastAsia="Times New Roman" w:cstheme="minorHAnsi"/>
          <w:snapToGrid w:val="0"/>
          <w:color w:val="000000"/>
        </w:rPr>
        <w:t>Miejscem dostawy jest magazyn</w:t>
      </w:r>
      <w:r w:rsidR="00EB6611" w:rsidRPr="005D6D0C">
        <w:rPr>
          <w:rFonts w:eastAsia="Times New Roman" w:cstheme="minorHAnsi"/>
          <w:snapToGrid w:val="0"/>
          <w:color w:val="000000"/>
        </w:rPr>
        <w:t xml:space="preserve"> </w:t>
      </w:r>
      <w:r w:rsidRPr="005D6D0C">
        <w:rPr>
          <w:rFonts w:eastAsia="Times New Roman" w:cstheme="minorHAnsi"/>
          <w:snapToGrid w:val="0"/>
          <w:color w:val="000000"/>
        </w:rPr>
        <w:t>Zespołu Szkół Ogólnokształcących Nr 4 w Rzeszowie, ul. Rejtana 30</w:t>
      </w:r>
      <w:r w:rsidR="00877FFC" w:rsidRPr="005D6D0C">
        <w:rPr>
          <w:rFonts w:eastAsia="Times New Roman" w:cstheme="minorHAnsi"/>
          <w:snapToGrid w:val="0"/>
          <w:color w:val="000000"/>
        </w:rPr>
        <w:t xml:space="preserve">. </w:t>
      </w:r>
      <w:r w:rsidR="00877FFC" w:rsidRPr="005D6D0C">
        <w:rPr>
          <w:rFonts w:cstheme="minorHAnsi"/>
          <w:snapToGrid w:val="0"/>
          <w:color w:val="000000"/>
        </w:rPr>
        <w:t xml:space="preserve">Wykonawca dokona również rozładunku zamówionego towaru do magazynu Zamawiającego. </w:t>
      </w:r>
      <w:r w:rsidR="003A1E42">
        <w:rPr>
          <w:rFonts w:cstheme="minorHAnsi"/>
        </w:rPr>
        <w:t>Odbioru towaru w </w:t>
      </w:r>
      <w:r w:rsidR="00877FFC" w:rsidRPr="005D6D0C">
        <w:rPr>
          <w:rFonts w:cstheme="minorHAnsi"/>
        </w:rPr>
        <w:t xml:space="preserve">siedzibie Zamawiający zgodnie z jego upoważnieniem dokona wyznaczony przez Zamawiającego pracownik. </w:t>
      </w:r>
      <w:r w:rsidR="00877FFC" w:rsidRPr="005D6D0C">
        <w:rPr>
          <w:rFonts w:cstheme="minorHAnsi"/>
          <w:snapToGrid w:val="0"/>
          <w:color w:val="000000"/>
        </w:rPr>
        <w:t>Na żądanie Zamawiającego Wykonawca zobowiązany jest przedłożyć certyfikat wdrożenia systemu bezpieczeństwa żywności pochodzenia zwierzęcego HACCP.</w:t>
      </w:r>
    </w:p>
    <w:p w:rsidR="00877FFC" w:rsidRPr="005D6D0C" w:rsidRDefault="00877FFC" w:rsidP="005D6D0C">
      <w:pPr>
        <w:spacing w:after="0" w:line="240" w:lineRule="auto"/>
        <w:ind w:firstLine="708"/>
        <w:jc w:val="both"/>
        <w:rPr>
          <w:rFonts w:cstheme="minorHAnsi"/>
          <w:snapToGrid w:val="0"/>
          <w:color w:val="000000"/>
        </w:rPr>
      </w:pPr>
      <w:r w:rsidRPr="005D6D0C">
        <w:rPr>
          <w:rFonts w:cstheme="minorHAnsi"/>
          <w:snapToGrid w:val="0"/>
          <w:color w:val="000000"/>
        </w:rPr>
        <w:t xml:space="preserve"> Wykonawca dostarczy przedmiot zamówienia specjalistycznym transportem spełniającym wymagania określone w obowiązujących przepisach Opakowania jednostkowe oraz zbiorowe, powinn</w:t>
      </w:r>
      <w:r w:rsidR="00F32018" w:rsidRPr="005D6D0C">
        <w:rPr>
          <w:rFonts w:cstheme="minorHAnsi"/>
          <w:snapToGrid w:val="0"/>
          <w:color w:val="000000"/>
        </w:rPr>
        <w:t>y być oznakowane i </w:t>
      </w:r>
      <w:r w:rsidRPr="005D6D0C">
        <w:rPr>
          <w:rFonts w:cstheme="minorHAnsi"/>
          <w:snapToGrid w:val="0"/>
          <w:color w:val="000000"/>
        </w:rPr>
        <w:t>zawierać informacje dotyczące m.in.: nazwy i adresu producenta, nazwy dystrybutora, nazwy towaru, jego klasy jakościowej, daty produkcji, terminu przydatności do spożycia</w:t>
      </w:r>
      <w:r w:rsidR="00EB6611" w:rsidRPr="005D6D0C">
        <w:rPr>
          <w:rFonts w:cstheme="minorHAnsi"/>
          <w:snapToGrid w:val="0"/>
          <w:color w:val="000000"/>
        </w:rPr>
        <w:t>, wartości odżywczej oraz skład</w:t>
      </w:r>
      <w:r w:rsidRPr="005D6D0C">
        <w:rPr>
          <w:rFonts w:cstheme="minorHAnsi"/>
          <w:snapToGrid w:val="0"/>
          <w:color w:val="000000"/>
        </w:rPr>
        <w:t>. Opakowania powinny być wykonane z materiał</w:t>
      </w:r>
      <w:r w:rsidR="00CD0997">
        <w:rPr>
          <w:rFonts w:cstheme="minorHAnsi"/>
          <w:snapToGrid w:val="0"/>
          <w:color w:val="000000"/>
        </w:rPr>
        <w:t>ów przeznaczonych do kontaktu z </w:t>
      </w:r>
      <w:r w:rsidRPr="005D6D0C">
        <w:rPr>
          <w:rFonts w:cstheme="minorHAnsi"/>
          <w:snapToGrid w:val="0"/>
          <w:color w:val="000000"/>
        </w:rPr>
        <w:t>żywnością. Termin przydatności do spożycia dostarczanych produktów powinien być nie krótszy niż ½ okresu przydatności podanego na opakowaniu produktu Dowóz przedmiotu zamówienia do Zamawiającego odbędzie się transportem Wykonawcy na jego koszt i ryzyko.</w:t>
      </w:r>
      <w:r w:rsidR="005F0F52" w:rsidRPr="005D6D0C">
        <w:rPr>
          <w:rFonts w:cstheme="minorHAnsi"/>
        </w:rPr>
        <w:t xml:space="preserve"> W przypadku do</w:t>
      </w:r>
      <w:r w:rsidR="00F32018" w:rsidRPr="005D6D0C">
        <w:rPr>
          <w:rFonts w:cstheme="minorHAnsi"/>
        </w:rPr>
        <w:t>starczenia towaru niezgodnego z </w:t>
      </w:r>
      <w:r w:rsidR="005F0F52" w:rsidRPr="005D6D0C">
        <w:rPr>
          <w:rFonts w:cstheme="minorHAnsi"/>
        </w:rPr>
        <w:t>zamówieniem lub niewłaściwej jakości, bądź niedostarczenia zamówionego towaru a także niedokonania niezwłocznej jego wymiany na towar właściwy, Zamawiający ma prawo dokona</w:t>
      </w:r>
      <w:r w:rsidR="003A1E42">
        <w:rPr>
          <w:rFonts w:cstheme="minorHAnsi"/>
        </w:rPr>
        <w:t>nia zakupu zamówionego towaru w </w:t>
      </w:r>
      <w:r w:rsidR="005F0F52" w:rsidRPr="005D6D0C">
        <w:rPr>
          <w:rFonts w:cstheme="minorHAnsi"/>
        </w:rPr>
        <w:t>dowolnej jednostce handlowej. Koszty powstałe z tego tytułu obciążają Wykonawcę.</w:t>
      </w:r>
    </w:p>
    <w:p w:rsidR="00877FFC" w:rsidRPr="005D6D0C" w:rsidRDefault="00877FFC" w:rsidP="005D6D0C">
      <w:pPr>
        <w:spacing w:after="0" w:line="240" w:lineRule="auto"/>
        <w:ind w:firstLine="708"/>
        <w:jc w:val="both"/>
        <w:rPr>
          <w:rFonts w:cstheme="minorHAnsi"/>
          <w:snapToGrid w:val="0"/>
          <w:color w:val="000000"/>
        </w:rPr>
      </w:pPr>
      <w:r w:rsidRPr="005D6D0C">
        <w:rPr>
          <w:rFonts w:cstheme="minorHAnsi"/>
          <w:snapToGrid w:val="0"/>
          <w:color w:val="000000"/>
        </w:rPr>
        <w:t>Dos</w:t>
      </w:r>
      <w:r w:rsidR="00D24B4D" w:rsidRPr="005D6D0C">
        <w:rPr>
          <w:rFonts w:cstheme="minorHAnsi"/>
          <w:snapToGrid w:val="0"/>
          <w:color w:val="000000"/>
        </w:rPr>
        <w:t>tawy będą wykonywane codziennie</w:t>
      </w:r>
      <w:r w:rsidRPr="005D6D0C">
        <w:rPr>
          <w:rFonts w:cstheme="minorHAnsi"/>
          <w:snapToGrid w:val="0"/>
          <w:color w:val="000000"/>
        </w:rPr>
        <w:t xml:space="preserve"> wg zamówień składanych przez Zamawiającego.</w:t>
      </w:r>
      <w:r w:rsidR="00DD4EFA" w:rsidRPr="005D6D0C">
        <w:rPr>
          <w:rFonts w:cstheme="minorHAnsi"/>
          <w:snapToGrid w:val="0"/>
          <w:color w:val="000000"/>
        </w:rPr>
        <w:t xml:space="preserve"> </w:t>
      </w:r>
      <w:r w:rsidRPr="005D6D0C">
        <w:rPr>
          <w:rFonts w:cstheme="minorHAnsi"/>
          <w:snapToGrid w:val="0"/>
          <w:color w:val="000000"/>
        </w:rPr>
        <w:t xml:space="preserve"> </w:t>
      </w:r>
      <w:r w:rsidRPr="005D6D0C">
        <w:rPr>
          <w:rFonts w:cstheme="minorHAnsi"/>
        </w:rPr>
        <w:t xml:space="preserve">Zamawiający przekaże </w:t>
      </w:r>
      <w:r w:rsidRPr="005D6D0C">
        <w:rPr>
          <w:rFonts w:cstheme="minorHAnsi"/>
          <w:snapToGrid w:val="0"/>
          <w:color w:val="000000"/>
        </w:rPr>
        <w:t xml:space="preserve">telefonicznie, faksem, e-mailem </w:t>
      </w:r>
      <w:r w:rsidRPr="005D6D0C">
        <w:rPr>
          <w:rFonts w:cstheme="minorHAnsi"/>
        </w:rPr>
        <w:t>wykaz produktów wraz z terminem i godzinami dostawy.</w:t>
      </w:r>
      <w:r w:rsidRPr="005D6D0C">
        <w:rPr>
          <w:rFonts w:cstheme="minorHAnsi"/>
          <w:snapToGrid w:val="0"/>
          <w:color w:val="000000"/>
        </w:rPr>
        <w:t xml:space="preserve"> Jako zasadę przyjmuje się, iż dostawa zamówionej partii będzie realizowana od poniedziałku do piątku w godzinach</w:t>
      </w:r>
      <w:r w:rsidR="003A1E42">
        <w:rPr>
          <w:rFonts w:cstheme="minorHAnsi"/>
          <w:snapToGrid w:val="0"/>
          <w:color w:val="000000"/>
        </w:rPr>
        <w:t xml:space="preserve"> od 7:00</w:t>
      </w:r>
      <w:r w:rsidR="00CD0997">
        <w:rPr>
          <w:rFonts w:cstheme="minorHAnsi"/>
          <w:snapToGrid w:val="0"/>
          <w:color w:val="000000"/>
        </w:rPr>
        <w:t xml:space="preserve"> do 9:0</w:t>
      </w:r>
      <w:r w:rsidRPr="005D6D0C">
        <w:rPr>
          <w:rFonts w:cstheme="minorHAnsi"/>
          <w:snapToGrid w:val="0"/>
          <w:color w:val="000000"/>
        </w:rPr>
        <w:t xml:space="preserve">0 </w:t>
      </w:r>
    </w:p>
    <w:p w:rsidR="00877FFC" w:rsidRPr="005D6D0C" w:rsidRDefault="00877FFC" w:rsidP="005D6D0C">
      <w:pPr>
        <w:spacing w:after="0" w:line="240" w:lineRule="auto"/>
        <w:ind w:firstLine="708"/>
        <w:jc w:val="both"/>
        <w:rPr>
          <w:rFonts w:cstheme="minorHAnsi"/>
        </w:rPr>
      </w:pPr>
      <w:r w:rsidRPr="005D6D0C">
        <w:rPr>
          <w:rFonts w:cstheme="minorHAnsi"/>
        </w:rPr>
        <w:t xml:space="preserve">Dostarczany towar winien być świeży z okresami ważności odpowiednimi dla danego asortymentu, wysokiej, jakości </w:t>
      </w:r>
      <w:r w:rsidR="00F32018" w:rsidRPr="005D6D0C">
        <w:rPr>
          <w:rFonts w:cstheme="minorHAnsi"/>
        </w:rPr>
        <w:t>tj.</w:t>
      </w:r>
      <w:r w:rsidRPr="005D6D0C">
        <w:rPr>
          <w:rFonts w:cstheme="minorHAnsi"/>
        </w:rPr>
        <w:t xml:space="preserve"> I-go gatunku bez </w:t>
      </w:r>
      <w:r w:rsidR="00CD0997">
        <w:rPr>
          <w:rFonts w:cstheme="minorHAnsi"/>
        </w:rPr>
        <w:t>wad fizycznych i jakościowych i </w:t>
      </w:r>
      <w:r w:rsidRPr="005D6D0C">
        <w:rPr>
          <w:rFonts w:cstheme="minorHAnsi"/>
        </w:rPr>
        <w:t>odpowiadać Polskim Normom. Wyroby winny być oznaczone zgod</w:t>
      </w:r>
      <w:r w:rsidR="00675601" w:rsidRPr="005D6D0C">
        <w:rPr>
          <w:rFonts w:cstheme="minorHAnsi"/>
        </w:rPr>
        <w:t>nie z obowiązującymi przepisami</w:t>
      </w:r>
      <w:r w:rsidRPr="005D6D0C">
        <w:rPr>
          <w:rFonts w:cstheme="minorHAnsi"/>
        </w:rPr>
        <w:t>.</w:t>
      </w:r>
    </w:p>
    <w:p w:rsidR="00F91573" w:rsidRPr="005D6D0C" w:rsidRDefault="00702C4D" w:rsidP="005D6D0C">
      <w:pPr>
        <w:spacing w:after="0" w:line="240" w:lineRule="auto"/>
        <w:ind w:firstLine="708"/>
        <w:jc w:val="both"/>
        <w:rPr>
          <w:rFonts w:cstheme="minorHAnsi"/>
          <w:snapToGrid w:val="0"/>
          <w:color w:val="000000"/>
        </w:rPr>
      </w:pPr>
      <w:r w:rsidRPr="005D6D0C">
        <w:rPr>
          <w:rFonts w:cstheme="minorHAnsi"/>
        </w:rPr>
        <w:t>Ilości podane w tym załączniku są ilościami przybliżonymi i mogą ulec zmianie w zale</w:t>
      </w:r>
      <w:r>
        <w:rPr>
          <w:rFonts w:cstheme="minorHAnsi"/>
        </w:rPr>
        <w:t>żności od ilości żywionych osób</w:t>
      </w:r>
      <w:r w:rsidR="00A437E9" w:rsidRPr="005D6D0C">
        <w:rPr>
          <w:rFonts w:cstheme="minorHAnsi"/>
          <w:snapToGrid w:val="0"/>
          <w:color w:val="000000"/>
        </w:rPr>
        <w:t xml:space="preserve">. </w:t>
      </w:r>
      <w:r w:rsidR="00877FFC" w:rsidRPr="005D6D0C">
        <w:rPr>
          <w:rFonts w:cstheme="minorHAnsi"/>
          <w:snapToGrid w:val="0"/>
          <w:color w:val="000000"/>
        </w:rPr>
        <w:t>Zamawiający zastrzega sobie prawo nie wykonania w całości przedm</w:t>
      </w:r>
      <w:r w:rsidR="00A437E9" w:rsidRPr="005D6D0C">
        <w:rPr>
          <w:rFonts w:cstheme="minorHAnsi"/>
          <w:snapToGrid w:val="0"/>
          <w:color w:val="000000"/>
        </w:rPr>
        <w:t xml:space="preserve">iotu zamówienia </w:t>
      </w:r>
      <w:r w:rsidR="00F32018" w:rsidRPr="005D6D0C">
        <w:rPr>
          <w:rFonts w:cstheme="minorHAnsi"/>
          <w:snapToGrid w:val="0"/>
          <w:color w:val="000000"/>
        </w:rPr>
        <w:t>w </w:t>
      </w:r>
      <w:r w:rsidR="00877FFC" w:rsidRPr="005D6D0C">
        <w:rPr>
          <w:rFonts w:cstheme="minorHAnsi"/>
          <w:snapToGrid w:val="0"/>
          <w:color w:val="000000"/>
        </w:rPr>
        <w:t>czasie obowiązywania umowy, jeżeli jego rzeczywiste potrzeby będą mnie</w:t>
      </w:r>
      <w:r w:rsidR="00F32018" w:rsidRPr="005D6D0C">
        <w:rPr>
          <w:rFonts w:cstheme="minorHAnsi"/>
          <w:snapToGrid w:val="0"/>
          <w:color w:val="000000"/>
        </w:rPr>
        <w:t>jsze od ilości przedstawionej w </w:t>
      </w:r>
      <w:r w:rsidR="00877FFC" w:rsidRPr="005D6D0C">
        <w:rPr>
          <w:rFonts w:cstheme="minorHAnsi"/>
          <w:snapToGrid w:val="0"/>
          <w:color w:val="000000"/>
        </w:rPr>
        <w:t xml:space="preserve">Formularzu cenowym. </w:t>
      </w:r>
    </w:p>
    <w:p w:rsidR="00825391" w:rsidRPr="005D6D0C" w:rsidRDefault="00825391" w:rsidP="005D6D0C">
      <w:pPr>
        <w:spacing w:after="0" w:line="240" w:lineRule="auto"/>
        <w:rPr>
          <w:rFonts w:cstheme="minorHAnsi"/>
          <w:spacing w:val="-8"/>
        </w:rPr>
      </w:pPr>
    </w:p>
    <w:p w:rsidR="00F32018" w:rsidRPr="005D6D0C" w:rsidRDefault="00F32018" w:rsidP="005D6D0C">
      <w:pPr>
        <w:spacing w:after="0" w:line="240" w:lineRule="auto"/>
        <w:rPr>
          <w:rFonts w:cstheme="minorHAnsi"/>
          <w:spacing w:val="-8"/>
        </w:rPr>
      </w:pPr>
    </w:p>
    <w:p w:rsidR="00F32018" w:rsidRPr="005D6D0C" w:rsidRDefault="00F32018" w:rsidP="005D6D0C">
      <w:pPr>
        <w:spacing w:after="0" w:line="240" w:lineRule="auto"/>
        <w:rPr>
          <w:rFonts w:cstheme="minorHAnsi"/>
          <w:spacing w:val="-8"/>
        </w:rPr>
      </w:pPr>
    </w:p>
    <w:p w:rsidR="00F32018" w:rsidRPr="005D6D0C" w:rsidRDefault="00F32018" w:rsidP="005D6D0C">
      <w:pPr>
        <w:spacing w:after="0" w:line="240" w:lineRule="auto"/>
        <w:jc w:val="center"/>
        <w:rPr>
          <w:rFonts w:cstheme="minorHAnsi"/>
          <w:b/>
        </w:rPr>
      </w:pPr>
      <w:r w:rsidRPr="005D6D0C">
        <w:rPr>
          <w:rFonts w:cstheme="minorHAnsi"/>
          <w:b/>
        </w:rPr>
        <w:t>Oferty nie obejmujące w całości asortymentu będą odrzucane.</w:t>
      </w:r>
    </w:p>
    <w:p w:rsidR="00F32018" w:rsidRPr="005D6D0C" w:rsidRDefault="00F32018" w:rsidP="005D6D0C">
      <w:pPr>
        <w:spacing w:after="0" w:line="240" w:lineRule="auto"/>
        <w:rPr>
          <w:rFonts w:cstheme="minorHAnsi"/>
          <w:b/>
          <w:spacing w:val="-8"/>
        </w:rPr>
      </w:pPr>
    </w:p>
    <w:p w:rsidR="00901BA0" w:rsidRPr="005D6D0C" w:rsidRDefault="00F32018" w:rsidP="005D6D0C">
      <w:pPr>
        <w:spacing w:after="0" w:line="240" w:lineRule="auto"/>
        <w:ind w:firstLine="3"/>
        <w:jc w:val="center"/>
        <w:rPr>
          <w:rFonts w:cstheme="minorHAnsi"/>
          <w:snapToGrid w:val="0"/>
          <w:color w:val="000000"/>
        </w:rPr>
      </w:pPr>
      <w:r w:rsidRPr="005D6D0C">
        <w:rPr>
          <w:rFonts w:cstheme="minorHAnsi"/>
          <w:b/>
          <w:spacing w:val="-8"/>
        </w:rPr>
        <w:t>Ceny przedstawione w formularzu cenowym będą obowiązywać przez cały okres związania umową.</w:t>
      </w:r>
    </w:p>
    <w:p w:rsidR="004056FB" w:rsidRDefault="004056FB" w:rsidP="005D6D0C">
      <w:pPr>
        <w:spacing w:after="0" w:line="240" w:lineRule="auto"/>
        <w:rPr>
          <w:rFonts w:cstheme="minorHAnsi"/>
          <w:b/>
        </w:rPr>
        <w:sectPr w:rsidR="004056FB" w:rsidSect="00CD099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D6D0C" w:rsidRDefault="005D6D0C" w:rsidP="005D6D0C">
      <w:pPr>
        <w:spacing w:after="0" w:line="240" w:lineRule="auto"/>
        <w:rPr>
          <w:rFonts w:cstheme="minorHAnsi"/>
          <w:b/>
        </w:rPr>
      </w:pPr>
    </w:p>
    <w:p w:rsidR="00F91573" w:rsidRDefault="00A5385B" w:rsidP="005D6D0C">
      <w:pPr>
        <w:spacing w:after="0" w:line="240" w:lineRule="auto"/>
        <w:jc w:val="center"/>
        <w:rPr>
          <w:rFonts w:cstheme="minorHAnsi"/>
          <w:b/>
          <w:snapToGrid w:val="0"/>
          <w:color w:val="000000"/>
        </w:rPr>
      </w:pPr>
      <w:r>
        <w:rPr>
          <w:rFonts w:cstheme="minorHAnsi"/>
          <w:b/>
        </w:rPr>
        <w:t>Formularz cenowy</w:t>
      </w:r>
      <w:r w:rsidR="004056FB">
        <w:rPr>
          <w:rFonts w:cstheme="minorHAnsi"/>
          <w:b/>
        </w:rPr>
        <w:t xml:space="preserve"> </w:t>
      </w:r>
      <w:r w:rsidR="00CE3AE3">
        <w:rPr>
          <w:rFonts w:cstheme="minorHAnsi"/>
          <w:b/>
        </w:rPr>
        <w:t>–</w:t>
      </w:r>
      <w:r w:rsidR="004056FB">
        <w:rPr>
          <w:rFonts w:cstheme="minorHAnsi"/>
          <w:b/>
        </w:rPr>
        <w:t xml:space="preserve"> </w:t>
      </w:r>
      <w:r w:rsidR="00CE3AE3">
        <w:rPr>
          <w:rFonts w:cstheme="minorHAnsi"/>
          <w:b/>
          <w:snapToGrid w:val="0"/>
          <w:color w:val="000000"/>
        </w:rPr>
        <w:t>WYROBY GARMAŻERYJNE</w:t>
      </w:r>
    </w:p>
    <w:p w:rsidR="00CD0997" w:rsidRPr="005D6D0C" w:rsidRDefault="00CD0997" w:rsidP="005D6D0C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ela-Siatka"/>
        <w:tblW w:w="4900" w:type="pct"/>
        <w:jc w:val="center"/>
        <w:tblLook w:val="04A0" w:firstRow="1" w:lastRow="0" w:firstColumn="1" w:lastColumn="0" w:noHBand="0" w:noVBand="1"/>
      </w:tblPr>
      <w:tblGrid>
        <w:gridCol w:w="736"/>
        <w:gridCol w:w="3913"/>
        <w:gridCol w:w="736"/>
        <w:gridCol w:w="1585"/>
        <w:gridCol w:w="2269"/>
        <w:gridCol w:w="1364"/>
        <w:gridCol w:w="1077"/>
        <w:gridCol w:w="1307"/>
        <w:gridCol w:w="1364"/>
        <w:gridCol w:w="1251"/>
      </w:tblGrid>
      <w:tr w:rsidR="00A85DEC" w:rsidRPr="005D6D0C" w:rsidTr="00A85DEC">
        <w:trPr>
          <w:trHeight w:val="713"/>
          <w:jc w:val="center"/>
        </w:trPr>
        <w:tc>
          <w:tcPr>
            <w:tcW w:w="236" w:type="pct"/>
            <w:vAlign w:val="center"/>
          </w:tcPr>
          <w:p w:rsidR="004056FB" w:rsidRPr="002A09A4" w:rsidRDefault="004056FB" w:rsidP="004056FB">
            <w:pPr>
              <w:ind w:left="-249" w:firstLine="249"/>
              <w:jc w:val="center"/>
              <w:rPr>
                <w:rFonts w:cstheme="minorHAnsi"/>
              </w:rPr>
            </w:pPr>
            <w:r w:rsidRPr="002A09A4">
              <w:rPr>
                <w:rFonts w:cstheme="minorHAnsi"/>
              </w:rPr>
              <w:t>LP.</w:t>
            </w:r>
          </w:p>
        </w:tc>
        <w:tc>
          <w:tcPr>
            <w:tcW w:w="1254" w:type="pct"/>
            <w:vAlign w:val="center"/>
          </w:tcPr>
          <w:p w:rsidR="004056FB" w:rsidRPr="002A09A4" w:rsidRDefault="004056FB" w:rsidP="004056FB">
            <w:pPr>
              <w:jc w:val="center"/>
              <w:rPr>
                <w:rFonts w:cstheme="minorHAnsi"/>
              </w:rPr>
            </w:pPr>
            <w:r w:rsidRPr="002A09A4">
              <w:rPr>
                <w:rFonts w:cstheme="minorHAnsi"/>
              </w:rPr>
              <w:t>Nazwa</w:t>
            </w:r>
          </w:p>
        </w:tc>
        <w:tc>
          <w:tcPr>
            <w:tcW w:w="236" w:type="pct"/>
            <w:vAlign w:val="center"/>
          </w:tcPr>
          <w:p w:rsidR="004056FB" w:rsidRPr="002A09A4" w:rsidRDefault="004056FB" w:rsidP="004056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m</w:t>
            </w:r>
            <w:r w:rsidRPr="002A09A4">
              <w:rPr>
                <w:rFonts w:cstheme="minorHAnsi"/>
              </w:rPr>
              <w:t>.</w:t>
            </w:r>
          </w:p>
        </w:tc>
        <w:tc>
          <w:tcPr>
            <w:tcW w:w="508" w:type="pct"/>
            <w:vAlign w:val="center"/>
          </w:tcPr>
          <w:p w:rsidR="004056FB" w:rsidRPr="002A09A4" w:rsidRDefault="004056FB" w:rsidP="004056FB">
            <w:pPr>
              <w:jc w:val="center"/>
              <w:rPr>
                <w:rFonts w:cstheme="minorHAnsi"/>
              </w:rPr>
            </w:pPr>
            <w:r w:rsidRPr="002A09A4">
              <w:rPr>
                <w:rFonts w:cstheme="minorHAnsi"/>
              </w:rPr>
              <w:t>Przewidy</w:t>
            </w:r>
            <w:r>
              <w:rPr>
                <w:rFonts w:cstheme="minorHAnsi"/>
              </w:rPr>
              <w:t xml:space="preserve">wana </w:t>
            </w:r>
            <w:r w:rsidRPr="002A09A4">
              <w:rPr>
                <w:rFonts w:cstheme="minorHAnsi"/>
              </w:rPr>
              <w:t>ilość zamówienia</w:t>
            </w:r>
          </w:p>
        </w:tc>
        <w:tc>
          <w:tcPr>
            <w:tcW w:w="727" w:type="pct"/>
            <w:vAlign w:val="center"/>
          </w:tcPr>
          <w:p w:rsidR="004056FB" w:rsidRPr="002A09A4" w:rsidRDefault="004056FB" w:rsidP="004056FB">
            <w:pPr>
              <w:jc w:val="center"/>
              <w:rPr>
                <w:rFonts w:cstheme="minorHAnsi"/>
              </w:rPr>
            </w:pPr>
            <w:r w:rsidRPr="002A09A4">
              <w:rPr>
                <w:rFonts w:eastAsia="Times New Roman" w:cstheme="minorHAnsi"/>
                <w:color w:val="000000"/>
              </w:rPr>
              <w:t xml:space="preserve">Nazwa </w:t>
            </w:r>
            <w:r>
              <w:rPr>
                <w:rFonts w:eastAsia="Times New Roman" w:cstheme="minorHAnsi"/>
                <w:color w:val="000000"/>
              </w:rPr>
              <w:t>oferowanego</w:t>
            </w:r>
            <w:r w:rsidRPr="002A09A4">
              <w:rPr>
                <w:rFonts w:eastAsia="Times New Roman" w:cstheme="minorHAnsi"/>
                <w:color w:val="000000"/>
              </w:rPr>
              <w:t xml:space="preserve"> produktu</w:t>
            </w:r>
            <w:r>
              <w:rPr>
                <w:rFonts w:eastAsia="Times New Roman" w:cstheme="minorHAnsi"/>
                <w:color w:val="000000"/>
              </w:rPr>
              <w:t>/producenta</w:t>
            </w:r>
          </w:p>
        </w:tc>
        <w:tc>
          <w:tcPr>
            <w:tcW w:w="437" w:type="pct"/>
            <w:vAlign w:val="center"/>
          </w:tcPr>
          <w:p w:rsidR="004056FB" w:rsidRDefault="004056FB" w:rsidP="004056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na</w:t>
            </w:r>
          </w:p>
          <w:p w:rsidR="004056FB" w:rsidRPr="002A09A4" w:rsidRDefault="004056FB" w:rsidP="004056FB">
            <w:pPr>
              <w:jc w:val="center"/>
              <w:rPr>
                <w:rFonts w:cstheme="minorHAnsi"/>
              </w:rPr>
            </w:pPr>
            <w:r w:rsidRPr="002A09A4">
              <w:rPr>
                <w:rFonts w:cstheme="minorHAnsi"/>
              </w:rPr>
              <w:t>jedn</w:t>
            </w:r>
            <w:r>
              <w:rPr>
                <w:rFonts w:cstheme="minorHAnsi"/>
              </w:rPr>
              <w:t>ostkowa</w:t>
            </w:r>
            <w:r w:rsidRPr="002A09A4">
              <w:rPr>
                <w:rFonts w:cstheme="minorHAnsi"/>
              </w:rPr>
              <w:t xml:space="preserve"> netto</w:t>
            </w:r>
          </w:p>
        </w:tc>
        <w:tc>
          <w:tcPr>
            <w:tcW w:w="345" w:type="pct"/>
            <w:vAlign w:val="center"/>
          </w:tcPr>
          <w:p w:rsidR="004056FB" w:rsidRPr="002A09A4" w:rsidRDefault="004056FB" w:rsidP="004056FB">
            <w:pPr>
              <w:jc w:val="center"/>
              <w:rPr>
                <w:rFonts w:cstheme="minorHAnsi"/>
              </w:rPr>
            </w:pPr>
            <w:r w:rsidRPr="002A09A4">
              <w:rPr>
                <w:rFonts w:cstheme="minorHAnsi"/>
              </w:rPr>
              <w:t>VAT %</w:t>
            </w:r>
          </w:p>
        </w:tc>
        <w:tc>
          <w:tcPr>
            <w:tcW w:w="419" w:type="pct"/>
            <w:vAlign w:val="center"/>
          </w:tcPr>
          <w:p w:rsidR="004056FB" w:rsidRPr="002A09A4" w:rsidRDefault="004056FB" w:rsidP="004056FB">
            <w:pPr>
              <w:jc w:val="center"/>
              <w:rPr>
                <w:rFonts w:cstheme="minorHAnsi"/>
              </w:rPr>
            </w:pPr>
            <w:r w:rsidRPr="002A09A4">
              <w:rPr>
                <w:rFonts w:cstheme="minorHAnsi"/>
              </w:rPr>
              <w:t>Wartość</w:t>
            </w:r>
          </w:p>
          <w:p w:rsidR="004056FB" w:rsidRPr="002A09A4" w:rsidRDefault="004056FB" w:rsidP="004056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2A09A4">
              <w:rPr>
                <w:rFonts w:cstheme="minorHAnsi"/>
              </w:rPr>
              <w:t>etto</w:t>
            </w:r>
          </w:p>
          <w:p w:rsidR="004056FB" w:rsidRPr="002A09A4" w:rsidRDefault="004056FB" w:rsidP="004056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4x6</w:t>
            </w:r>
            <w:r w:rsidRPr="002A09A4">
              <w:rPr>
                <w:rFonts w:cstheme="minorHAnsi"/>
              </w:rPr>
              <w:t>)</w:t>
            </w:r>
          </w:p>
        </w:tc>
        <w:tc>
          <w:tcPr>
            <w:tcW w:w="437" w:type="pct"/>
            <w:vAlign w:val="center"/>
          </w:tcPr>
          <w:p w:rsidR="004056FB" w:rsidRPr="002A09A4" w:rsidRDefault="004056FB" w:rsidP="004056FB">
            <w:pPr>
              <w:jc w:val="center"/>
              <w:rPr>
                <w:rFonts w:cstheme="minorHAnsi"/>
              </w:rPr>
            </w:pPr>
            <w:r w:rsidRPr="002A09A4">
              <w:rPr>
                <w:rFonts w:cstheme="minorHAnsi"/>
              </w:rPr>
              <w:t>Cena</w:t>
            </w:r>
          </w:p>
          <w:p w:rsidR="004056FB" w:rsidRPr="002A09A4" w:rsidRDefault="004056FB" w:rsidP="004056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ednostkowa</w:t>
            </w:r>
            <w:r w:rsidRPr="002A09A4">
              <w:rPr>
                <w:rFonts w:cstheme="minorHAnsi"/>
              </w:rPr>
              <w:t xml:space="preserve"> brutto</w:t>
            </w:r>
          </w:p>
        </w:tc>
        <w:tc>
          <w:tcPr>
            <w:tcW w:w="401" w:type="pct"/>
            <w:vAlign w:val="center"/>
          </w:tcPr>
          <w:p w:rsidR="004056FB" w:rsidRDefault="004056FB" w:rsidP="004056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tość</w:t>
            </w:r>
          </w:p>
          <w:p w:rsidR="004056FB" w:rsidRPr="002A09A4" w:rsidRDefault="004056FB" w:rsidP="004056FB">
            <w:pPr>
              <w:jc w:val="center"/>
              <w:rPr>
                <w:rFonts w:cstheme="minorHAnsi"/>
              </w:rPr>
            </w:pPr>
            <w:r w:rsidRPr="002A09A4">
              <w:rPr>
                <w:rFonts w:cstheme="minorHAnsi"/>
              </w:rPr>
              <w:t>brutto</w:t>
            </w:r>
          </w:p>
          <w:p w:rsidR="004056FB" w:rsidRPr="002A09A4" w:rsidRDefault="004056FB" w:rsidP="004056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4x9</w:t>
            </w:r>
            <w:r w:rsidRPr="002A09A4">
              <w:rPr>
                <w:rFonts w:cstheme="minorHAnsi"/>
              </w:rPr>
              <w:t>)</w:t>
            </w:r>
          </w:p>
        </w:tc>
      </w:tr>
      <w:tr w:rsidR="00A85DEC" w:rsidRPr="005D6D0C" w:rsidTr="00A85DEC">
        <w:trPr>
          <w:jc w:val="center"/>
        </w:trPr>
        <w:tc>
          <w:tcPr>
            <w:tcW w:w="236" w:type="pct"/>
            <w:vAlign w:val="center"/>
          </w:tcPr>
          <w:p w:rsidR="004056FB" w:rsidRPr="005D6D0C" w:rsidRDefault="004056FB" w:rsidP="004056FB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5D6D0C">
              <w:rPr>
                <w:rFonts w:cstheme="minorHAnsi"/>
              </w:rPr>
              <w:t>1</w:t>
            </w:r>
          </w:p>
        </w:tc>
        <w:tc>
          <w:tcPr>
            <w:tcW w:w="1254" w:type="pct"/>
            <w:vAlign w:val="center"/>
          </w:tcPr>
          <w:p w:rsidR="004056FB" w:rsidRPr="005D6D0C" w:rsidRDefault="004056FB" w:rsidP="004056FB">
            <w:pPr>
              <w:jc w:val="center"/>
              <w:rPr>
                <w:rFonts w:cstheme="minorHAnsi"/>
                <w:bCs/>
              </w:rPr>
            </w:pPr>
            <w:r w:rsidRPr="005D6D0C">
              <w:rPr>
                <w:rFonts w:cstheme="minorHAnsi"/>
                <w:bCs/>
              </w:rPr>
              <w:t>2</w:t>
            </w:r>
          </w:p>
        </w:tc>
        <w:tc>
          <w:tcPr>
            <w:tcW w:w="236" w:type="pct"/>
            <w:vAlign w:val="center"/>
          </w:tcPr>
          <w:p w:rsidR="004056FB" w:rsidRPr="005D6D0C" w:rsidRDefault="004056FB" w:rsidP="004056FB">
            <w:pPr>
              <w:jc w:val="center"/>
              <w:rPr>
                <w:rFonts w:cstheme="minorHAnsi"/>
              </w:rPr>
            </w:pPr>
            <w:r w:rsidRPr="005D6D0C">
              <w:rPr>
                <w:rFonts w:cstheme="minorHAnsi"/>
              </w:rPr>
              <w:t>3</w:t>
            </w:r>
          </w:p>
        </w:tc>
        <w:tc>
          <w:tcPr>
            <w:tcW w:w="508" w:type="pct"/>
            <w:vAlign w:val="center"/>
          </w:tcPr>
          <w:p w:rsidR="004056FB" w:rsidRPr="005D6D0C" w:rsidRDefault="004056FB" w:rsidP="004056FB">
            <w:pPr>
              <w:jc w:val="center"/>
              <w:rPr>
                <w:rFonts w:cstheme="minorHAnsi"/>
              </w:rPr>
            </w:pPr>
            <w:r w:rsidRPr="005D6D0C">
              <w:rPr>
                <w:rFonts w:cstheme="minorHAnsi"/>
              </w:rPr>
              <w:t>4</w:t>
            </w:r>
          </w:p>
        </w:tc>
        <w:tc>
          <w:tcPr>
            <w:tcW w:w="727" w:type="pct"/>
            <w:vAlign w:val="center"/>
          </w:tcPr>
          <w:p w:rsidR="004056FB" w:rsidRPr="005D6D0C" w:rsidRDefault="00702C4D" w:rsidP="004056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37" w:type="pct"/>
            <w:vAlign w:val="center"/>
          </w:tcPr>
          <w:p w:rsidR="004056FB" w:rsidRPr="005D6D0C" w:rsidRDefault="00702C4D" w:rsidP="004056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45" w:type="pct"/>
            <w:vAlign w:val="center"/>
          </w:tcPr>
          <w:p w:rsidR="004056FB" w:rsidRPr="005D6D0C" w:rsidRDefault="00702C4D" w:rsidP="004056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19" w:type="pct"/>
            <w:vAlign w:val="center"/>
          </w:tcPr>
          <w:p w:rsidR="004056FB" w:rsidRPr="005D6D0C" w:rsidRDefault="00702C4D" w:rsidP="004056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37" w:type="pct"/>
            <w:vAlign w:val="center"/>
          </w:tcPr>
          <w:p w:rsidR="004056FB" w:rsidRPr="005D6D0C" w:rsidRDefault="00702C4D" w:rsidP="004056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:rsidR="004056FB" w:rsidRPr="005D6D0C" w:rsidRDefault="00702C4D" w:rsidP="004056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702C4D" w:rsidRPr="005D6D0C" w:rsidTr="00702C4D">
        <w:trPr>
          <w:jc w:val="center"/>
        </w:trPr>
        <w:tc>
          <w:tcPr>
            <w:tcW w:w="236" w:type="pct"/>
          </w:tcPr>
          <w:p w:rsidR="00702C4D" w:rsidRPr="005D6D0C" w:rsidRDefault="00702C4D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  <w:vAlign w:val="center"/>
          </w:tcPr>
          <w:p w:rsidR="00702C4D" w:rsidRPr="00702C4D" w:rsidRDefault="00702C4D">
            <w:pPr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702C4D">
              <w:rPr>
                <w:rFonts w:ascii="Calibri" w:hAnsi="Calibri" w:cs="Calibri"/>
                <w:b/>
                <w:bCs/>
                <w:color w:val="000000"/>
                <w:u w:val="single"/>
              </w:rPr>
              <w:t>Kluski śląskie</w:t>
            </w:r>
            <w:r w:rsidRPr="00702C4D">
              <w:rPr>
                <w:rFonts w:ascii="Calibri" w:hAnsi="Calibri" w:cs="Calibri"/>
                <w:color w:val="000000"/>
              </w:rPr>
              <w:t xml:space="preserve"> – świeże, skład: mąka pszenna, ziemniaki min. 20%-22%, mąka ziemniaczana, jaja, olej, sól, niepopękane i jednakowej wielkości, barwa: charakterystyczna dla danego wyrobu, waga 1szt od 20g - 25g, bez spulchniaczy i polepszaczy smaku.</w:t>
            </w:r>
          </w:p>
        </w:tc>
        <w:tc>
          <w:tcPr>
            <w:tcW w:w="236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702C4D" w:rsidRPr="00CF7E6C" w:rsidRDefault="00702C4D" w:rsidP="00702C4D">
            <w:pPr>
              <w:jc w:val="right"/>
            </w:pPr>
            <w:r w:rsidRPr="00CF7E6C">
              <w:t>200</w:t>
            </w:r>
          </w:p>
        </w:tc>
        <w:tc>
          <w:tcPr>
            <w:tcW w:w="727" w:type="pct"/>
          </w:tcPr>
          <w:p w:rsidR="00702C4D" w:rsidRDefault="00702C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702C4D" w:rsidRDefault="00702C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</w:tr>
      <w:tr w:rsidR="00702C4D" w:rsidRPr="005D6D0C" w:rsidTr="00702C4D">
        <w:trPr>
          <w:jc w:val="center"/>
        </w:trPr>
        <w:tc>
          <w:tcPr>
            <w:tcW w:w="236" w:type="pct"/>
          </w:tcPr>
          <w:p w:rsidR="00702C4D" w:rsidRPr="005D6D0C" w:rsidRDefault="00702C4D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  <w:vAlign w:val="center"/>
          </w:tcPr>
          <w:p w:rsidR="00702C4D" w:rsidRPr="00702C4D" w:rsidRDefault="00702C4D">
            <w:pPr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702C4D">
              <w:rPr>
                <w:rFonts w:ascii="Calibri" w:hAnsi="Calibri" w:cs="Calibri"/>
                <w:b/>
                <w:bCs/>
                <w:color w:val="000000"/>
                <w:u w:val="single"/>
              </w:rPr>
              <w:t>Kopytka</w:t>
            </w:r>
            <w:r w:rsidRPr="00702C4D">
              <w:rPr>
                <w:rFonts w:ascii="Calibri" w:hAnsi="Calibri" w:cs="Calibri"/>
                <w:color w:val="000000"/>
              </w:rPr>
              <w:t xml:space="preserve"> – świeże, skład: mąka pszenna, ziemniaki min. 20% - 25%, jaja, olej, sól, niepopękane i jednakowej wielkości, barwa: charakterystyczna dla danego wyrobu, zawierające nie więcej niż 10 g tłuszczu w 100 g produktu gotowego do spożycia, waga 1szt od 16g - 20g, bez spulchniaczy i polepszaczy smaku.</w:t>
            </w:r>
          </w:p>
        </w:tc>
        <w:tc>
          <w:tcPr>
            <w:tcW w:w="236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702C4D" w:rsidRPr="00CF7E6C" w:rsidRDefault="00702C4D" w:rsidP="00702C4D">
            <w:pPr>
              <w:jc w:val="right"/>
            </w:pPr>
            <w:r w:rsidRPr="00CF7E6C">
              <w:t>200</w:t>
            </w:r>
          </w:p>
        </w:tc>
        <w:tc>
          <w:tcPr>
            <w:tcW w:w="727" w:type="pct"/>
          </w:tcPr>
          <w:p w:rsidR="00702C4D" w:rsidRDefault="00702C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702C4D" w:rsidRDefault="00702C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</w:tr>
      <w:tr w:rsidR="00702C4D" w:rsidRPr="005D6D0C" w:rsidTr="00702C4D">
        <w:trPr>
          <w:jc w:val="center"/>
        </w:trPr>
        <w:tc>
          <w:tcPr>
            <w:tcW w:w="236" w:type="pct"/>
          </w:tcPr>
          <w:p w:rsidR="00702C4D" w:rsidRPr="005D6D0C" w:rsidRDefault="00702C4D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  <w:vAlign w:val="center"/>
          </w:tcPr>
          <w:p w:rsidR="00702C4D" w:rsidRPr="00702C4D" w:rsidRDefault="00702C4D">
            <w:pPr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702C4D">
              <w:rPr>
                <w:rFonts w:ascii="Calibri" w:hAnsi="Calibri" w:cs="Calibri"/>
                <w:b/>
                <w:bCs/>
                <w:color w:val="000000"/>
                <w:u w:val="single"/>
              </w:rPr>
              <w:t>Paluszki serowo-ziemniaczane</w:t>
            </w:r>
            <w:r w:rsidRPr="00702C4D">
              <w:rPr>
                <w:rFonts w:ascii="Calibri" w:hAnsi="Calibri" w:cs="Calibri"/>
                <w:color w:val="000000"/>
              </w:rPr>
              <w:t xml:space="preserve"> – świeże, skład: mąka pszenna, ser biały, ziemniaki min. 20% - 25%, jaja, olej, sól, niepopękane i jednakowej wielkości, barwa: charakterystyczna dla danego wyrobu, zawierające nie więcej niż 10 g tłuszczu w 100 g produktu gotowego do spożycia, waga 1szt od 16g - 20g, bez spulchniaczy i polepszaczy smaku.</w:t>
            </w:r>
          </w:p>
        </w:tc>
        <w:tc>
          <w:tcPr>
            <w:tcW w:w="236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702C4D" w:rsidRPr="00CF7E6C" w:rsidRDefault="00702C4D" w:rsidP="00702C4D">
            <w:pPr>
              <w:jc w:val="right"/>
            </w:pPr>
            <w:r w:rsidRPr="00CF7E6C">
              <w:t>200</w:t>
            </w:r>
          </w:p>
        </w:tc>
        <w:tc>
          <w:tcPr>
            <w:tcW w:w="727" w:type="pct"/>
          </w:tcPr>
          <w:p w:rsidR="00702C4D" w:rsidRDefault="00702C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702C4D" w:rsidRDefault="00702C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</w:tr>
      <w:tr w:rsidR="00702C4D" w:rsidRPr="005D6D0C" w:rsidTr="00702C4D">
        <w:trPr>
          <w:jc w:val="center"/>
        </w:trPr>
        <w:tc>
          <w:tcPr>
            <w:tcW w:w="236" w:type="pct"/>
          </w:tcPr>
          <w:p w:rsidR="00702C4D" w:rsidRPr="005D6D0C" w:rsidRDefault="00702C4D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  <w:vAlign w:val="center"/>
          </w:tcPr>
          <w:p w:rsidR="00702C4D" w:rsidRPr="00702C4D" w:rsidRDefault="00702C4D">
            <w:pPr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702C4D">
              <w:rPr>
                <w:rFonts w:ascii="Calibri" w:hAnsi="Calibri" w:cs="Calibri"/>
                <w:b/>
                <w:bCs/>
                <w:color w:val="000000"/>
                <w:u w:val="single"/>
              </w:rPr>
              <w:t>Pierogi leniwe</w:t>
            </w:r>
            <w:r w:rsidRPr="00702C4D">
              <w:rPr>
                <w:rFonts w:ascii="Calibri" w:hAnsi="Calibri" w:cs="Calibri"/>
                <w:color w:val="000000"/>
              </w:rPr>
              <w:t xml:space="preserve"> - świeże, zawartość sera min. 50%-60%, ziemniaki, mąka ziemniaczana, mąka pszenna, woda, jaja, olej roślinny, sól, jednorodne, jednakowej wielkości, barwa: charakterystyczna dla danego wyrobu,  waga 1szt od 16g - 20g, bez spulchniaczy i polepszaczy smaku.</w:t>
            </w:r>
          </w:p>
        </w:tc>
        <w:tc>
          <w:tcPr>
            <w:tcW w:w="236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702C4D" w:rsidRPr="00CF7E6C" w:rsidRDefault="00702C4D" w:rsidP="00702C4D">
            <w:pPr>
              <w:jc w:val="right"/>
            </w:pPr>
            <w:r w:rsidRPr="00CF7E6C">
              <w:t>200</w:t>
            </w:r>
          </w:p>
        </w:tc>
        <w:tc>
          <w:tcPr>
            <w:tcW w:w="727" w:type="pct"/>
          </w:tcPr>
          <w:p w:rsidR="00702C4D" w:rsidRDefault="00702C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702C4D" w:rsidRDefault="00702C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</w:tr>
      <w:tr w:rsidR="00702C4D" w:rsidRPr="005D6D0C" w:rsidTr="00702C4D">
        <w:trPr>
          <w:jc w:val="center"/>
        </w:trPr>
        <w:tc>
          <w:tcPr>
            <w:tcW w:w="236" w:type="pct"/>
          </w:tcPr>
          <w:p w:rsidR="00702C4D" w:rsidRPr="005D6D0C" w:rsidRDefault="00702C4D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  <w:vAlign w:val="center"/>
          </w:tcPr>
          <w:p w:rsidR="00702C4D" w:rsidRPr="00CE3AE3" w:rsidRDefault="00702C4D">
            <w:pPr>
              <w:rPr>
                <w:rFonts w:ascii="Calibri" w:hAnsi="Calibri" w:cs="Calibri"/>
                <w:bCs/>
                <w:color w:val="000000"/>
                <w:spacing w:val="-4"/>
                <w:u w:val="single"/>
              </w:rPr>
            </w:pPr>
            <w:r w:rsidRPr="00CD0997">
              <w:rPr>
                <w:rFonts w:ascii="Calibri" w:hAnsi="Calibri" w:cs="Calibri"/>
                <w:b/>
                <w:bCs/>
                <w:color w:val="000000"/>
                <w:spacing w:val="-4"/>
                <w:u w:val="single"/>
              </w:rPr>
              <w:t>Pierogi ruskie</w:t>
            </w:r>
            <w:r w:rsidRPr="00CE3AE3">
              <w:rPr>
                <w:rFonts w:ascii="Calibri" w:hAnsi="Calibri" w:cs="Calibri"/>
                <w:color w:val="000000"/>
                <w:spacing w:val="-4"/>
              </w:rPr>
              <w:t xml:space="preserve"> – świeże, zawartość sera min. 15% -20%, skład: mąka pszenna, ziemniaki min. 20% - 25%, jaja, cebula, olej, sól, przyprawy, pierogi szczelnie zlepione, niepopękane i jednakowej wielkości, zawartość farszu nie mniej niż 40%, barwa: charakterystyczna dla danego wyrobu, waga 1 szt. od 25g do 30g, bez spulchniaczy i polepszaczy smaku.</w:t>
            </w:r>
          </w:p>
        </w:tc>
        <w:tc>
          <w:tcPr>
            <w:tcW w:w="236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702C4D" w:rsidRPr="00CF7E6C" w:rsidRDefault="00702C4D" w:rsidP="00702C4D">
            <w:pPr>
              <w:jc w:val="right"/>
            </w:pPr>
            <w:r w:rsidRPr="00CF7E6C">
              <w:t>350</w:t>
            </w:r>
          </w:p>
        </w:tc>
        <w:tc>
          <w:tcPr>
            <w:tcW w:w="727" w:type="pct"/>
          </w:tcPr>
          <w:p w:rsidR="00702C4D" w:rsidRDefault="00702C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702C4D" w:rsidRDefault="00702C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</w:tr>
      <w:tr w:rsidR="00702C4D" w:rsidRPr="005D6D0C" w:rsidTr="00702C4D">
        <w:trPr>
          <w:jc w:val="center"/>
        </w:trPr>
        <w:tc>
          <w:tcPr>
            <w:tcW w:w="236" w:type="pct"/>
          </w:tcPr>
          <w:p w:rsidR="00702C4D" w:rsidRPr="005D6D0C" w:rsidRDefault="00702C4D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  <w:vAlign w:val="center"/>
          </w:tcPr>
          <w:p w:rsidR="00702C4D" w:rsidRPr="00702C4D" w:rsidRDefault="00702C4D">
            <w:pPr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702C4D">
              <w:rPr>
                <w:rFonts w:ascii="Calibri" w:hAnsi="Calibri" w:cs="Calibri"/>
                <w:b/>
                <w:bCs/>
                <w:color w:val="000000"/>
                <w:u w:val="single"/>
              </w:rPr>
              <w:t>Pierogi z mięsem</w:t>
            </w:r>
            <w:r w:rsidRPr="00702C4D">
              <w:rPr>
                <w:rFonts w:ascii="Calibri" w:hAnsi="Calibri" w:cs="Calibri"/>
                <w:color w:val="000000"/>
              </w:rPr>
              <w:t xml:space="preserve"> - świeże, skład: mąka pszenna, mięso min. 35% - 40%, jaja, cebula, olej, sól, przyprawy, pierogi szczelnie zlepione, niepopękane i jednakowej wielkości, zawartość farszu nie mniej niż 40%, barwa: charakterystyczna dla danego wyrobu, zawierające nie więcej niż 10 g tłuszczu w 100 g produktu gotowego do spożycia, waga 1 szt. od 25g do 30g, bez spulchniaczy i polepszaczy smaku.</w:t>
            </w:r>
          </w:p>
        </w:tc>
        <w:tc>
          <w:tcPr>
            <w:tcW w:w="236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702C4D" w:rsidRPr="00CF7E6C" w:rsidRDefault="00702C4D" w:rsidP="00702C4D">
            <w:pPr>
              <w:jc w:val="right"/>
            </w:pPr>
            <w:r w:rsidRPr="00CF7E6C">
              <w:t>350</w:t>
            </w:r>
          </w:p>
        </w:tc>
        <w:tc>
          <w:tcPr>
            <w:tcW w:w="727" w:type="pct"/>
          </w:tcPr>
          <w:p w:rsidR="00702C4D" w:rsidRDefault="00702C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702C4D" w:rsidRDefault="00702C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</w:tr>
      <w:tr w:rsidR="00702C4D" w:rsidRPr="005D6D0C" w:rsidTr="00702C4D">
        <w:trPr>
          <w:jc w:val="center"/>
        </w:trPr>
        <w:tc>
          <w:tcPr>
            <w:tcW w:w="236" w:type="pct"/>
          </w:tcPr>
          <w:p w:rsidR="00702C4D" w:rsidRPr="005D6D0C" w:rsidRDefault="00702C4D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  <w:vAlign w:val="center"/>
          </w:tcPr>
          <w:p w:rsidR="00702C4D" w:rsidRPr="00702C4D" w:rsidRDefault="00702C4D">
            <w:pPr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702C4D">
              <w:rPr>
                <w:rFonts w:ascii="Calibri" w:hAnsi="Calibri" w:cs="Calibri"/>
                <w:b/>
                <w:bCs/>
                <w:color w:val="000000"/>
                <w:u w:val="single"/>
              </w:rPr>
              <w:t>Pierogi ze szpinakiem</w:t>
            </w:r>
            <w:r w:rsidRPr="00702C4D">
              <w:rPr>
                <w:rFonts w:ascii="Calibri" w:hAnsi="Calibri" w:cs="Calibri"/>
                <w:color w:val="000000"/>
              </w:rPr>
              <w:t xml:space="preserve"> - świeże, skład: farszu nie mniej niż 40%, szpinak mielony nie mniej niż 17% - 19% ,ser twaróg nie mniej niż 18%-19%, cebula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02C4D">
              <w:rPr>
                <w:rFonts w:ascii="Calibri" w:hAnsi="Calibri" w:cs="Calibri"/>
                <w:color w:val="000000"/>
              </w:rPr>
              <w:t>przyprawy, niepopękane, szczelnie zlepione, waga 1 szt. od 25g do 30g, bez spulchniaczy i polepszaczy smaku.</w:t>
            </w:r>
          </w:p>
        </w:tc>
        <w:tc>
          <w:tcPr>
            <w:tcW w:w="236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702C4D" w:rsidRPr="00CF7E6C" w:rsidRDefault="00702C4D" w:rsidP="00702C4D">
            <w:pPr>
              <w:jc w:val="right"/>
            </w:pPr>
            <w:r w:rsidRPr="00CF7E6C">
              <w:t>350</w:t>
            </w:r>
          </w:p>
        </w:tc>
        <w:tc>
          <w:tcPr>
            <w:tcW w:w="727" w:type="pct"/>
          </w:tcPr>
          <w:p w:rsidR="00702C4D" w:rsidRDefault="00702C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702C4D" w:rsidRDefault="00702C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</w:tr>
      <w:tr w:rsidR="00702C4D" w:rsidRPr="005D6D0C" w:rsidTr="00702C4D">
        <w:trPr>
          <w:jc w:val="center"/>
        </w:trPr>
        <w:tc>
          <w:tcPr>
            <w:tcW w:w="236" w:type="pct"/>
          </w:tcPr>
          <w:p w:rsidR="00702C4D" w:rsidRPr="005D6D0C" w:rsidRDefault="00702C4D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  <w:vAlign w:val="center"/>
          </w:tcPr>
          <w:p w:rsidR="00702C4D" w:rsidRPr="00702C4D" w:rsidRDefault="00702C4D">
            <w:pPr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702C4D">
              <w:rPr>
                <w:rFonts w:ascii="Calibri" w:hAnsi="Calibri" w:cs="Calibri"/>
                <w:b/>
                <w:bCs/>
                <w:color w:val="000000"/>
                <w:u w:val="single"/>
              </w:rPr>
              <w:t>Naleśniki wegetariańskie.</w:t>
            </w:r>
            <w:r w:rsidRPr="00702C4D">
              <w:rPr>
                <w:rFonts w:ascii="Calibri" w:hAnsi="Calibri" w:cs="Calibri"/>
                <w:color w:val="000000"/>
              </w:rPr>
              <w:t xml:space="preserve"> Upieczony placek naleśnikowy złożony w kopertę z farszem z usmażonej marchwi, selera, brokułów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02C4D">
              <w:rPr>
                <w:rFonts w:ascii="Calibri" w:hAnsi="Calibri" w:cs="Calibri"/>
                <w:color w:val="000000"/>
              </w:rPr>
              <w:t>kukurydzy, ser żółtego, sera mozzarella, i cebuli .  Skład: mąka pszenna, marchew, seler, brokuły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02C4D">
              <w:rPr>
                <w:rFonts w:ascii="Calibri" w:hAnsi="Calibri" w:cs="Calibri"/>
                <w:color w:val="000000"/>
              </w:rPr>
              <w:t>kukurydza, ser żółty, ser mozzarella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02C4D">
              <w:rPr>
                <w:rFonts w:ascii="Calibri" w:hAnsi="Calibri" w:cs="Calibri"/>
                <w:color w:val="000000"/>
              </w:rPr>
              <w:t>woda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02C4D">
              <w:rPr>
                <w:rFonts w:ascii="Calibri" w:hAnsi="Calibri" w:cs="Calibri"/>
                <w:color w:val="000000"/>
              </w:rPr>
              <w:t xml:space="preserve">cebula, jaja, tłuszcz roślinny, sól, przyprawy . Barwa: charakterystyczna dla danego wyrobu, niepopękane i jednakowej wielkości, waga około 120g, zawartość farszu nie mniej niż 60%. </w:t>
            </w:r>
          </w:p>
        </w:tc>
        <w:tc>
          <w:tcPr>
            <w:tcW w:w="236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702C4D" w:rsidRPr="00CF7E6C" w:rsidRDefault="00702C4D" w:rsidP="00702C4D">
            <w:pPr>
              <w:jc w:val="right"/>
            </w:pPr>
            <w:r w:rsidRPr="00CF7E6C">
              <w:t>65</w:t>
            </w:r>
          </w:p>
        </w:tc>
        <w:tc>
          <w:tcPr>
            <w:tcW w:w="727" w:type="pct"/>
          </w:tcPr>
          <w:p w:rsidR="00702C4D" w:rsidRDefault="00702C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702C4D" w:rsidRDefault="00702C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</w:tr>
      <w:tr w:rsidR="00702C4D" w:rsidRPr="005D6D0C" w:rsidTr="00702C4D">
        <w:trPr>
          <w:jc w:val="center"/>
        </w:trPr>
        <w:tc>
          <w:tcPr>
            <w:tcW w:w="236" w:type="pct"/>
          </w:tcPr>
          <w:p w:rsidR="00702C4D" w:rsidRPr="005D6D0C" w:rsidRDefault="00702C4D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  <w:vAlign w:val="center"/>
          </w:tcPr>
          <w:p w:rsidR="00702C4D" w:rsidRPr="00702C4D" w:rsidRDefault="00702C4D">
            <w:pPr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702C4D">
              <w:rPr>
                <w:rFonts w:ascii="Calibri" w:hAnsi="Calibri" w:cs="Calibri"/>
                <w:b/>
                <w:bCs/>
                <w:color w:val="000000"/>
                <w:u w:val="single"/>
              </w:rPr>
              <w:t>Uszka z grzybami</w:t>
            </w:r>
            <w:r w:rsidRPr="00702C4D">
              <w:rPr>
                <w:rFonts w:ascii="Calibri" w:hAnsi="Calibri" w:cs="Calibri"/>
                <w:color w:val="000000"/>
              </w:rPr>
              <w:t xml:space="preserve"> - skład: pieczarki, mąka pszenna, jaja, cebula, olej, sól, przyprawy, uszka szczelnie zlepione, niepopękane i jednakowej wielkości, zawartość farszu nie mniej niż 40%, barwa: charakterystyczna dla danego wyrobu, małe, bez spulchniaczy i polepszaczy smaku</w:t>
            </w:r>
          </w:p>
        </w:tc>
        <w:tc>
          <w:tcPr>
            <w:tcW w:w="236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702C4D" w:rsidRDefault="00702C4D" w:rsidP="00702C4D">
            <w:pPr>
              <w:jc w:val="right"/>
            </w:pPr>
            <w:r w:rsidRPr="00CF7E6C">
              <w:t>20</w:t>
            </w:r>
          </w:p>
        </w:tc>
        <w:tc>
          <w:tcPr>
            <w:tcW w:w="727" w:type="pct"/>
          </w:tcPr>
          <w:p w:rsidR="00702C4D" w:rsidRDefault="00702C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702C4D" w:rsidRDefault="00702C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702C4D" w:rsidRPr="005D6D0C" w:rsidRDefault="00702C4D" w:rsidP="005D6D0C">
            <w:pPr>
              <w:rPr>
                <w:rFonts w:cstheme="minorHAnsi"/>
              </w:rPr>
            </w:pPr>
          </w:p>
        </w:tc>
      </w:tr>
      <w:tr w:rsidR="00A85DEC" w:rsidRPr="005D56A8" w:rsidTr="00A85DEC">
        <w:trPr>
          <w:jc w:val="center"/>
        </w:trPr>
        <w:tc>
          <w:tcPr>
            <w:tcW w:w="236" w:type="pct"/>
            <w:vAlign w:val="center"/>
          </w:tcPr>
          <w:p w:rsidR="004056FB" w:rsidRPr="005D56A8" w:rsidRDefault="004056FB" w:rsidP="00A85DEC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5D56A8">
              <w:rPr>
                <w:rFonts w:cstheme="minorHAnsi"/>
                <w:b/>
              </w:rPr>
              <w:t>x</w:t>
            </w:r>
          </w:p>
        </w:tc>
        <w:tc>
          <w:tcPr>
            <w:tcW w:w="1254" w:type="pct"/>
            <w:vAlign w:val="center"/>
          </w:tcPr>
          <w:p w:rsidR="004056FB" w:rsidRPr="005D56A8" w:rsidRDefault="004056FB" w:rsidP="00A85DEC">
            <w:pPr>
              <w:jc w:val="center"/>
              <w:rPr>
                <w:rFonts w:cstheme="minorHAnsi"/>
                <w:b/>
              </w:rPr>
            </w:pPr>
            <w:r w:rsidRPr="005D56A8">
              <w:rPr>
                <w:rFonts w:cstheme="minorHAnsi"/>
                <w:b/>
              </w:rPr>
              <w:t>x</w:t>
            </w:r>
          </w:p>
        </w:tc>
        <w:tc>
          <w:tcPr>
            <w:tcW w:w="236" w:type="pct"/>
            <w:vAlign w:val="center"/>
          </w:tcPr>
          <w:p w:rsidR="004056FB" w:rsidRPr="005D56A8" w:rsidRDefault="004056FB" w:rsidP="00A85DEC">
            <w:pPr>
              <w:jc w:val="center"/>
              <w:rPr>
                <w:rFonts w:cstheme="minorHAnsi"/>
                <w:b/>
              </w:rPr>
            </w:pPr>
            <w:r w:rsidRPr="005D56A8">
              <w:rPr>
                <w:rFonts w:cstheme="minorHAnsi"/>
                <w:b/>
              </w:rPr>
              <w:t>x</w:t>
            </w:r>
          </w:p>
        </w:tc>
        <w:tc>
          <w:tcPr>
            <w:tcW w:w="508" w:type="pct"/>
            <w:vAlign w:val="center"/>
          </w:tcPr>
          <w:p w:rsidR="004056FB" w:rsidRPr="005D56A8" w:rsidRDefault="004056FB" w:rsidP="00A85DEC">
            <w:pPr>
              <w:jc w:val="center"/>
              <w:rPr>
                <w:rFonts w:cstheme="minorHAnsi"/>
                <w:b/>
              </w:rPr>
            </w:pPr>
            <w:r w:rsidRPr="005D56A8">
              <w:rPr>
                <w:rFonts w:cstheme="minorHAnsi"/>
                <w:b/>
              </w:rPr>
              <w:t>x</w:t>
            </w:r>
          </w:p>
        </w:tc>
        <w:tc>
          <w:tcPr>
            <w:tcW w:w="727" w:type="pct"/>
            <w:vAlign w:val="center"/>
          </w:tcPr>
          <w:p w:rsidR="004056FB" w:rsidRPr="005D56A8" w:rsidRDefault="004056FB" w:rsidP="00A85DE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7" w:type="pct"/>
            <w:vAlign w:val="center"/>
          </w:tcPr>
          <w:p w:rsidR="004056FB" w:rsidRPr="005D56A8" w:rsidRDefault="004056FB" w:rsidP="00A85DEC">
            <w:pPr>
              <w:jc w:val="center"/>
              <w:rPr>
                <w:rFonts w:cstheme="minorHAnsi"/>
                <w:b/>
              </w:rPr>
            </w:pPr>
            <w:r w:rsidRPr="005D56A8">
              <w:rPr>
                <w:rFonts w:cstheme="minorHAnsi"/>
                <w:b/>
              </w:rPr>
              <w:t>x</w:t>
            </w:r>
          </w:p>
        </w:tc>
        <w:tc>
          <w:tcPr>
            <w:tcW w:w="345" w:type="pct"/>
          </w:tcPr>
          <w:p w:rsidR="004056FB" w:rsidRPr="005D56A8" w:rsidRDefault="004056FB" w:rsidP="00A85DEC">
            <w:pPr>
              <w:rPr>
                <w:rFonts w:cstheme="minorHAnsi"/>
                <w:b/>
              </w:rPr>
            </w:pPr>
            <w:r w:rsidRPr="005D56A8">
              <w:rPr>
                <w:rFonts w:cstheme="minorHAnsi"/>
                <w:b/>
              </w:rPr>
              <w:t>Razem</w:t>
            </w:r>
          </w:p>
          <w:p w:rsidR="004056FB" w:rsidRPr="005D56A8" w:rsidRDefault="004056FB" w:rsidP="00A85DE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  <w:r w:rsidRPr="005D56A8">
              <w:rPr>
                <w:rFonts w:cstheme="minorHAnsi"/>
                <w:b/>
              </w:rPr>
              <w:t>etto</w:t>
            </w:r>
          </w:p>
        </w:tc>
        <w:tc>
          <w:tcPr>
            <w:tcW w:w="419" w:type="pct"/>
          </w:tcPr>
          <w:p w:rsidR="004056FB" w:rsidRPr="005D56A8" w:rsidRDefault="004056FB" w:rsidP="00A85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37" w:type="pct"/>
          </w:tcPr>
          <w:p w:rsidR="004056FB" w:rsidRPr="005D56A8" w:rsidRDefault="004056FB" w:rsidP="00A85DEC">
            <w:pPr>
              <w:rPr>
                <w:rFonts w:cstheme="minorHAnsi"/>
                <w:b/>
              </w:rPr>
            </w:pPr>
            <w:r w:rsidRPr="005D56A8">
              <w:rPr>
                <w:rFonts w:cstheme="minorHAnsi"/>
                <w:b/>
              </w:rPr>
              <w:t>Razem brutto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56A8" w:rsidRDefault="004056FB" w:rsidP="00A85DEC">
            <w:pPr>
              <w:jc w:val="right"/>
              <w:rPr>
                <w:rFonts w:cstheme="minorHAnsi"/>
                <w:b/>
              </w:rPr>
            </w:pPr>
          </w:p>
        </w:tc>
      </w:tr>
    </w:tbl>
    <w:p w:rsidR="00CD0997" w:rsidRDefault="00CD0997" w:rsidP="00CD0997">
      <w:pPr>
        <w:spacing w:after="0" w:line="240" w:lineRule="auto"/>
        <w:rPr>
          <w:rFonts w:cstheme="minorHAnsi"/>
        </w:rPr>
      </w:pPr>
    </w:p>
    <w:p w:rsidR="00CD0997" w:rsidRDefault="00CD0997" w:rsidP="00CD0997">
      <w:pPr>
        <w:spacing w:after="0" w:line="240" w:lineRule="auto"/>
        <w:rPr>
          <w:rFonts w:cstheme="minorHAnsi"/>
        </w:rPr>
      </w:pPr>
    </w:p>
    <w:p w:rsidR="00CD0997" w:rsidRDefault="00CD0997" w:rsidP="00CD0997">
      <w:pPr>
        <w:spacing w:after="0" w:line="240" w:lineRule="auto"/>
        <w:rPr>
          <w:rFonts w:cstheme="minorHAnsi"/>
        </w:rPr>
      </w:pPr>
    </w:p>
    <w:p w:rsidR="00CD0997" w:rsidRDefault="00CD0997" w:rsidP="00CD0997">
      <w:pPr>
        <w:tabs>
          <w:tab w:val="center" w:pos="2268"/>
          <w:tab w:val="center" w:pos="1304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……………………………………………………….</w:t>
      </w:r>
      <w:r>
        <w:rPr>
          <w:rFonts w:cstheme="minorHAnsi"/>
        </w:rPr>
        <w:tab/>
        <w:t>……………………………………………………….</w:t>
      </w:r>
    </w:p>
    <w:p w:rsidR="00CD0997" w:rsidRPr="008B190A" w:rsidRDefault="00CD0997" w:rsidP="00CD0997">
      <w:pPr>
        <w:tabs>
          <w:tab w:val="center" w:pos="2268"/>
          <w:tab w:val="center" w:pos="1304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miejscowość, data</w:t>
      </w:r>
      <w:r>
        <w:rPr>
          <w:rFonts w:cstheme="minorHAnsi"/>
        </w:rPr>
        <w:tab/>
        <w:t>podpis i pieczątka Wykonawcy</w:t>
      </w:r>
    </w:p>
    <w:p w:rsidR="00C80A6C" w:rsidRPr="005D6D0C" w:rsidRDefault="00C80A6C" w:rsidP="005D6D0C">
      <w:pPr>
        <w:spacing w:after="0" w:line="240" w:lineRule="auto"/>
        <w:rPr>
          <w:rFonts w:cstheme="minorHAnsi"/>
        </w:rPr>
      </w:pPr>
    </w:p>
    <w:sectPr w:rsidR="00C80A6C" w:rsidRPr="005D6D0C" w:rsidSect="004056F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C46"/>
    <w:multiLevelType w:val="hybridMultilevel"/>
    <w:tmpl w:val="23A0F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0F14"/>
    <w:multiLevelType w:val="hybridMultilevel"/>
    <w:tmpl w:val="32543A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A30D59"/>
    <w:multiLevelType w:val="hybridMultilevel"/>
    <w:tmpl w:val="A70E5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90E8F"/>
    <w:multiLevelType w:val="hybridMultilevel"/>
    <w:tmpl w:val="5A4A5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F4BEC"/>
    <w:multiLevelType w:val="hybridMultilevel"/>
    <w:tmpl w:val="C2502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A641A"/>
    <w:multiLevelType w:val="hybridMultilevel"/>
    <w:tmpl w:val="23A0F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024FE"/>
    <w:multiLevelType w:val="hybridMultilevel"/>
    <w:tmpl w:val="B5864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31"/>
    <w:rsid w:val="0002168B"/>
    <w:rsid w:val="00032DD3"/>
    <w:rsid w:val="00053179"/>
    <w:rsid w:val="00055473"/>
    <w:rsid w:val="000E4EA6"/>
    <w:rsid w:val="000F113A"/>
    <w:rsid w:val="00103B21"/>
    <w:rsid w:val="00163F08"/>
    <w:rsid w:val="00191C83"/>
    <w:rsid w:val="001B5534"/>
    <w:rsid w:val="00276E59"/>
    <w:rsid w:val="00280970"/>
    <w:rsid w:val="002A48FA"/>
    <w:rsid w:val="002B7E56"/>
    <w:rsid w:val="002D3F83"/>
    <w:rsid w:val="002E24FC"/>
    <w:rsid w:val="003043C7"/>
    <w:rsid w:val="00330B26"/>
    <w:rsid w:val="00330F16"/>
    <w:rsid w:val="00331F31"/>
    <w:rsid w:val="0038658B"/>
    <w:rsid w:val="003A1E42"/>
    <w:rsid w:val="003C7C85"/>
    <w:rsid w:val="004056FB"/>
    <w:rsid w:val="00422E3C"/>
    <w:rsid w:val="00471225"/>
    <w:rsid w:val="004F2EC0"/>
    <w:rsid w:val="00530C0D"/>
    <w:rsid w:val="00540A64"/>
    <w:rsid w:val="00562840"/>
    <w:rsid w:val="00575410"/>
    <w:rsid w:val="005A2743"/>
    <w:rsid w:val="005D56A8"/>
    <w:rsid w:val="005D6D0C"/>
    <w:rsid w:val="005F0F52"/>
    <w:rsid w:val="00614583"/>
    <w:rsid w:val="006154B7"/>
    <w:rsid w:val="00675601"/>
    <w:rsid w:val="00702C4D"/>
    <w:rsid w:val="007136B2"/>
    <w:rsid w:val="007725E1"/>
    <w:rsid w:val="00780E22"/>
    <w:rsid w:val="00825391"/>
    <w:rsid w:val="00831736"/>
    <w:rsid w:val="0083769B"/>
    <w:rsid w:val="00877FFC"/>
    <w:rsid w:val="00901BA0"/>
    <w:rsid w:val="00930B46"/>
    <w:rsid w:val="00935152"/>
    <w:rsid w:val="009929B5"/>
    <w:rsid w:val="009C6037"/>
    <w:rsid w:val="009C7AFC"/>
    <w:rsid w:val="009D189F"/>
    <w:rsid w:val="00A00774"/>
    <w:rsid w:val="00A149E5"/>
    <w:rsid w:val="00A23837"/>
    <w:rsid w:val="00A437E9"/>
    <w:rsid w:val="00A5385B"/>
    <w:rsid w:val="00A836F4"/>
    <w:rsid w:val="00A85DEC"/>
    <w:rsid w:val="00A93C5B"/>
    <w:rsid w:val="00AD2A16"/>
    <w:rsid w:val="00AE2750"/>
    <w:rsid w:val="00AF1929"/>
    <w:rsid w:val="00B27780"/>
    <w:rsid w:val="00B50A98"/>
    <w:rsid w:val="00BA2DF3"/>
    <w:rsid w:val="00BC7083"/>
    <w:rsid w:val="00BC7B0D"/>
    <w:rsid w:val="00C3290B"/>
    <w:rsid w:val="00C66FB8"/>
    <w:rsid w:val="00C76B85"/>
    <w:rsid w:val="00C80A6C"/>
    <w:rsid w:val="00CA3784"/>
    <w:rsid w:val="00CC76A1"/>
    <w:rsid w:val="00CD0997"/>
    <w:rsid w:val="00CD58EB"/>
    <w:rsid w:val="00CE3AE3"/>
    <w:rsid w:val="00CF11F3"/>
    <w:rsid w:val="00D24B4D"/>
    <w:rsid w:val="00D719F8"/>
    <w:rsid w:val="00D762BD"/>
    <w:rsid w:val="00D92AA8"/>
    <w:rsid w:val="00DD4EFA"/>
    <w:rsid w:val="00DE378D"/>
    <w:rsid w:val="00E2740C"/>
    <w:rsid w:val="00E323AB"/>
    <w:rsid w:val="00EB6611"/>
    <w:rsid w:val="00EB6CDD"/>
    <w:rsid w:val="00EF4249"/>
    <w:rsid w:val="00EF5D95"/>
    <w:rsid w:val="00F32018"/>
    <w:rsid w:val="00F5507C"/>
    <w:rsid w:val="00F83B50"/>
    <w:rsid w:val="00F91573"/>
    <w:rsid w:val="00F94096"/>
    <w:rsid w:val="00FA2158"/>
    <w:rsid w:val="00FC2565"/>
    <w:rsid w:val="00FE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1F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rek">
    <w:name w:val="marek"/>
    <w:basedOn w:val="Normalny"/>
    <w:rsid w:val="00E323AB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C66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1F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rek">
    <w:name w:val="marek"/>
    <w:basedOn w:val="Normalny"/>
    <w:rsid w:val="00E323AB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C66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35474-6D17-4642-8789-018C5241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8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28</dc:creator>
  <cp:lastModifiedBy>Użytkownik systemu Windows</cp:lastModifiedBy>
  <cp:revision>5</cp:revision>
  <cp:lastPrinted>2018-11-30T12:02:00Z</cp:lastPrinted>
  <dcterms:created xsi:type="dcterms:W3CDTF">2019-08-08T11:06:00Z</dcterms:created>
  <dcterms:modified xsi:type="dcterms:W3CDTF">2019-08-08T13:02:00Z</dcterms:modified>
</cp:coreProperties>
</file>